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тяжелых формах красного плоского лиша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гипертрофический красный плоск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буллезны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евидная реакция на лекарственное средство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шай красный плоский подострый (активный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ой красный плоский лиша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+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+Ромашки аптечной цветков экстрак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